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17E" w:rsidRPr="0051344D" w:rsidRDefault="00C8717E" w:rsidP="00C8717E">
      <w:pPr>
        <w:jc w:val="center"/>
        <w:rPr>
          <w:rFonts w:ascii="Times New Roman" w:hAnsi="Times New Roman" w:cs="Times New Roman"/>
        </w:rPr>
      </w:pPr>
      <w:r w:rsidRPr="0051344D">
        <w:rPr>
          <w:rFonts w:ascii="Times New Roman" w:hAnsi="Times New Roman" w:cs="Times New Roman"/>
        </w:rPr>
        <w:t xml:space="preserve">                                                              </w:t>
      </w:r>
      <w:r w:rsidR="00286F50">
        <w:rPr>
          <w:rFonts w:ascii="Times New Roman" w:hAnsi="Times New Roman" w:cs="Times New Roman"/>
        </w:rPr>
        <w:t xml:space="preserve">                    </w:t>
      </w:r>
      <w:r w:rsidR="0060373C">
        <w:rPr>
          <w:rFonts w:ascii="Times New Roman" w:hAnsi="Times New Roman" w:cs="Times New Roman"/>
        </w:rPr>
        <w:t xml:space="preserve">    </w:t>
      </w:r>
      <w:r w:rsidR="001B3171">
        <w:rPr>
          <w:rFonts w:ascii="Times New Roman" w:hAnsi="Times New Roman" w:cs="Times New Roman"/>
        </w:rPr>
        <w:t xml:space="preserve">                             </w:t>
      </w:r>
      <w:r w:rsidRPr="0051344D">
        <w:rPr>
          <w:rFonts w:ascii="Times New Roman" w:hAnsi="Times New Roman" w:cs="Times New Roman"/>
        </w:rPr>
        <w:t xml:space="preserve"> УТВЕРЖДАЮ</w:t>
      </w:r>
    </w:p>
    <w:p w:rsidR="00C8717E" w:rsidRPr="0051344D" w:rsidRDefault="00C8717E" w:rsidP="00C8717E">
      <w:pPr>
        <w:jc w:val="center"/>
        <w:rPr>
          <w:rFonts w:ascii="Times New Roman" w:hAnsi="Times New Roman" w:cs="Times New Roman"/>
        </w:rPr>
      </w:pPr>
      <w:r w:rsidRPr="0051344D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286F50">
        <w:rPr>
          <w:rFonts w:ascii="Times New Roman" w:hAnsi="Times New Roman" w:cs="Times New Roman"/>
        </w:rPr>
        <w:t xml:space="preserve">                </w:t>
      </w:r>
      <w:r w:rsidR="0051344D" w:rsidRPr="0051344D">
        <w:rPr>
          <w:rFonts w:ascii="Times New Roman" w:hAnsi="Times New Roman" w:cs="Times New Roman"/>
        </w:rPr>
        <w:t xml:space="preserve">  </w:t>
      </w:r>
      <w:r w:rsidR="001B3171">
        <w:rPr>
          <w:rFonts w:ascii="Times New Roman" w:hAnsi="Times New Roman" w:cs="Times New Roman"/>
        </w:rPr>
        <w:t xml:space="preserve">                            </w:t>
      </w:r>
      <w:r w:rsidRPr="0051344D">
        <w:rPr>
          <w:rFonts w:ascii="Times New Roman" w:hAnsi="Times New Roman" w:cs="Times New Roman"/>
        </w:rPr>
        <w:t>Директор МБУ "</w:t>
      </w:r>
      <w:proofErr w:type="spellStart"/>
      <w:r w:rsidRPr="0051344D">
        <w:rPr>
          <w:rFonts w:ascii="Times New Roman" w:hAnsi="Times New Roman" w:cs="Times New Roman"/>
        </w:rPr>
        <w:t>ФиС</w:t>
      </w:r>
      <w:proofErr w:type="spellEnd"/>
      <w:r w:rsidRPr="0051344D">
        <w:rPr>
          <w:rFonts w:ascii="Times New Roman" w:hAnsi="Times New Roman" w:cs="Times New Roman"/>
        </w:rPr>
        <w:t>"</w:t>
      </w:r>
    </w:p>
    <w:p w:rsidR="00C8717E" w:rsidRPr="0051344D" w:rsidRDefault="00C8717E" w:rsidP="00C8717E">
      <w:pPr>
        <w:jc w:val="right"/>
        <w:rPr>
          <w:rFonts w:ascii="Times New Roman" w:hAnsi="Times New Roman" w:cs="Times New Roman"/>
        </w:rPr>
      </w:pPr>
      <w:r w:rsidRPr="0051344D">
        <w:rPr>
          <w:rFonts w:ascii="Times New Roman" w:hAnsi="Times New Roman" w:cs="Times New Roman"/>
        </w:rPr>
        <w:t xml:space="preserve">  _______________ В.Ф.Галиев</w:t>
      </w:r>
    </w:p>
    <w:p w:rsidR="00C8717E" w:rsidRPr="002A37A0" w:rsidRDefault="00C8717E" w:rsidP="002A37A0">
      <w:pPr>
        <w:jc w:val="right"/>
        <w:rPr>
          <w:rFonts w:ascii="Times New Roman" w:hAnsi="Times New Roman" w:cs="Times New Roman"/>
        </w:rPr>
      </w:pPr>
      <w:r w:rsidRPr="0051344D">
        <w:rPr>
          <w:rFonts w:ascii="Times New Roman" w:hAnsi="Times New Roman" w:cs="Times New Roman"/>
        </w:rPr>
        <w:t>"_</w:t>
      </w:r>
      <w:r w:rsidR="00EF3507">
        <w:rPr>
          <w:rFonts w:ascii="Times New Roman" w:hAnsi="Times New Roman" w:cs="Times New Roman"/>
        </w:rPr>
        <w:t>_</w:t>
      </w:r>
      <w:r w:rsidRPr="0051344D">
        <w:rPr>
          <w:rFonts w:ascii="Times New Roman" w:hAnsi="Times New Roman" w:cs="Times New Roman"/>
        </w:rPr>
        <w:t>_</w:t>
      </w:r>
      <w:r w:rsidR="0051344D" w:rsidRPr="0051344D">
        <w:rPr>
          <w:rFonts w:ascii="Times New Roman" w:hAnsi="Times New Roman" w:cs="Times New Roman"/>
        </w:rPr>
        <w:t>__</w:t>
      </w:r>
      <w:r w:rsidRPr="0051344D">
        <w:rPr>
          <w:rFonts w:ascii="Times New Roman" w:hAnsi="Times New Roman" w:cs="Times New Roman"/>
        </w:rPr>
        <w:t>__"____________ 201</w:t>
      </w:r>
      <w:r w:rsidR="002F506C">
        <w:rPr>
          <w:rFonts w:ascii="Times New Roman" w:hAnsi="Times New Roman" w:cs="Times New Roman"/>
        </w:rPr>
        <w:t>9</w:t>
      </w:r>
      <w:r w:rsidRPr="0051344D">
        <w:rPr>
          <w:rFonts w:ascii="Times New Roman" w:hAnsi="Times New Roman" w:cs="Times New Roman"/>
        </w:rPr>
        <w:t>г.</w:t>
      </w:r>
    </w:p>
    <w:p w:rsidR="0060373C" w:rsidRPr="00005A4F" w:rsidRDefault="0060373C" w:rsidP="005A072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05A4F">
        <w:rPr>
          <w:rFonts w:ascii="Times New Roman" w:hAnsi="Times New Roman" w:cs="Times New Roman"/>
          <w:b/>
          <w:sz w:val="56"/>
          <w:szCs w:val="56"/>
        </w:rPr>
        <w:t>Дворец спорта «Олимпиец»</w:t>
      </w:r>
    </w:p>
    <w:p w:rsidR="002A37A0" w:rsidRPr="00812410" w:rsidRDefault="002A37A0" w:rsidP="002A37A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12410">
        <w:rPr>
          <w:rFonts w:ascii="Times New Roman" w:hAnsi="Times New Roman" w:cs="Times New Roman"/>
          <w:b/>
          <w:sz w:val="36"/>
          <w:szCs w:val="36"/>
          <w:u w:val="single"/>
        </w:rPr>
        <w:t>ГРАФИК РАБОТЫ в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выходные и праздничные дни</w:t>
      </w:r>
      <w:r w:rsidRPr="00812410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D62049" w:rsidRPr="00812410" w:rsidRDefault="002A37A0" w:rsidP="002A37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май</w:t>
      </w:r>
      <w:r w:rsidRPr="00812410">
        <w:rPr>
          <w:rFonts w:ascii="Times New Roman" w:hAnsi="Times New Roman" w:cs="Times New Roman"/>
          <w:b/>
          <w:sz w:val="36"/>
          <w:szCs w:val="36"/>
          <w:u w:val="single"/>
        </w:rPr>
        <w:t xml:space="preserve"> 2019г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5919"/>
      </w:tblGrid>
      <w:tr w:rsidR="0060373C" w:rsidRPr="00812410" w:rsidTr="005A072D">
        <w:trPr>
          <w:jc w:val="center"/>
        </w:trPr>
        <w:tc>
          <w:tcPr>
            <w:tcW w:w="3652" w:type="dxa"/>
          </w:tcPr>
          <w:p w:rsidR="0060373C" w:rsidRPr="005A072D" w:rsidRDefault="002F506C" w:rsidP="002F506C">
            <w:pPr>
              <w:spacing w:line="36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A07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60373C" w:rsidRPr="005A072D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Pr="005A072D">
              <w:rPr>
                <w:rFonts w:ascii="Times New Roman" w:hAnsi="Times New Roman" w:cs="Times New Roman"/>
                <w:b/>
                <w:sz w:val="40"/>
                <w:szCs w:val="40"/>
              </w:rPr>
              <w:t>,2</w:t>
            </w:r>
            <w:r w:rsidR="0060373C" w:rsidRPr="005A07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5A072D">
              <w:rPr>
                <w:rFonts w:ascii="Times New Roman" w:hAnsi="Times New Roman" w:cs="Times New Roman"/>
                <w:b/>
                <w:sz w:val="40"/>
                <w:szCs w:val="40"/>
              </w:rPr>
              <w:t>мая</w:t>
            </w:r>
          </w:p>
        </w:tc>
        <w:tc>
          <w:tcPr>
            <w:tcW w:w="5919" w:type="dxa"/>
          </w:tcPr>
          <w:p w:rsidR="0060373C" w:rsidRPr="002A37A0" w:rsidRDefault="0060373C" w:rsidP="00D62049">
            <w:pPr>
              <w:spacing w:line="360" w:lineRule="auto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2A37A0">
              <w:rPr>
                <w:rFonts w:ascii="Times New Roman" w:hAnsi="Times New Roman" w:cs="Times New Roman"/>
                <w:b/>
                <w:sz w:val="52"/>
                <w:szCs w:val="52"/>
              </w:rPr>
              <w:t>Выходной</w:t>
            </w:r>
          </w:p>
        </w:tc>
      </w:tr>
      <w:tr w:rsidR="0060373C" w:rsidRPr="00812410" w:rsidTr="005A072D">
        <w:trPr>
          <w:jc w:val="center"/>
        </w:trPr>
        <w:tc>
          <w:tcPr>
            <w:tcW w:w="3652" w:type="dxa"/>
          </w:tcPr>
          <w:p w:rsidR="0060373C" w:rsidRPr="005A072D" w:rsidRDefault="002F506C" w:rsidP="002F506C">
            <w:pPr>
              <w:spacing w:line="36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A072D">
              <w:rPr>
                <w:rFonts w:ascii="Times New Roman" w:hAnsi="Times New Roman" w:cs="Times New Roman"/>
                <w:b/>
                <w:sz w:val="40"/>
                <w:szCs w:val="40"/>
              </w:rPr>
              <w:t>3,4 мая</w:t>
            </w:r>
          </w:p>
          <w:p w:rsidR="002F506C" w:rsidRPr="005A072D" w:rsidRDefault="002F506C" w:rsidP="002F506C">
            <w:pPr>
              <w:spacing w:line="36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A072D">
              <w:rPr>
                <w:rFonts w:ascii="Times New Roman" w:hAnsi="Times New Roman" w:cs="Times New Roman"/>
                <w:b/>
                <w:sz w:val="40"/>
                <w:szCs w:val="40"/>
              </w:rPr>
              <w:t>Раб.</w:t>
            </w:r>
            <w:r w:rsidR="001D230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5A072D">
              <w:rPr>
                <w:rFonts w:ascii="Times New Roman" w:hAnsi="Times New Roman" w:cs="Times New Roman"/>
                <w:b/>
                <w:sz w:val="40"/>
                <w:szCs w:val="40"/>
              </w:rPr>
              <w:t>день (8</w:t>
            </w:r>
            <w:r w:rsidRPr="005A072D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00</w:t>
            </w:r>
            <w:r w:rsidRPr="005A072D">
              <w:rPr>
                <w:rFonts w:ascii="Times New Roman" w:hAnsi="Times New Roman" w:cs="Times New Roman"/>
                <w:b/>
                <w:sz w:val="40"/>
                <w:szCs w:val="40"/>
              </w:rPr>
              <w:t>-16</w:t>
            </w:r>
            <w:r w:rsidRPr="005A072D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00</w:t>
            </w:r>
            <w:r w:rsidRPr="005A072D">
              <w:rPr>
                <w:rFonts w:ascii="Times New Roman" w:hAnsi="Times New Roman" w:cs="Times New Roman"/>
                <w:b/>
                <w:sz w:val="40"/>
                <w:szCs w:val="40"/>
              </w:rPr>
              <w:t>)</w:t>
            </w:r>
          </w:p>
        </w:tc>
        <w:tc>
          <w:tcPr>
            <w:tcW w:w="5919" w:type="dxa"/>
          </w:tcPr>
          <w:p w:rsidR="0060373C" w:rsidRDefault="001D2306" w:rsidP="00D62049">
            <w:pPr>
              <w:spacing w:line="36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  <w:r w:rsidR="0060373C" w:rsidRPr="005A072D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00</w:t>
            </w:r>
            <w:r w:rsidR="0060373C" w:rsidRPr="005A072D">
              <w:rPr>
                <w:rFonts w:ascii="Times New Roman" w:hAnsi="Times New Roman" w:cs="Times New Roman"/>
                <w:b/>
                <w:sz w:val="40"/>
                <w:szCs w:val="40"/>
              </w:rPr>
              <w:t>-</w:t>
            </w:r>
            <w:r w:rsidRPr="005A072D">
              <w:rPr>
                <w:rFonts w:ascii="Times New Roman" w:hAnsi="Times New Roman" w:cs="Times New Roman"/>
                <w:b/>
                <w:sz w:val="40"/>
                <w:szCs w:val="40"/>
              </w:rPr>
              <w:t>15</w:t>
            </w:r>
            <w:r w:rsidRPr="005A072D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00</w:t>
            </w:r>
            <w:r w:rsidRPr="005A07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-</w:t>
            </w:r>
            <w:r w:rsidR="0060373C" w:rsidRPr="005A07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свободное плавание</w:t>
            </w:r>
          </w:p>
          <w:p w:rsidR="005A072D" w:rsidRPr="005A072D" w:rsidRDefault="005A072D" w:rsidP="00D62049">
            <w:pPr>
              <w:spacing w:line="36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0</w:t>
            </w:r>
            <w:r w:rsidRPr="005A072D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-14</w:t>
            </w:r>
            <w:r w:rsidRPr="005A072D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-  малая чаша</w:t>
            </w:r>
          </w:p>
        </w:tc>
      </w:tr>
      <w:tr w:rsidR="005A072D" w:rsidRPr="00812410" w:rsidTr="005A072D">
        <w:trPr>
          <w:jc w:val="center"/>
        </w:trPr>
        <w:tc>
          <w:tcPr>
            <w:tcW w:w="3652" w:type="dxa"/>
          </w:tcPr>
          <w:p w:rsidR="005A072D" w:rsidRPr="005A072D" w:rsidRDefault="005A072D" w:rsidP="002F506C">
            <w:pPr>
              <w:spacing w:line="36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 мая</w:t>
            </w:r>
          </w:p>
        </w:tc>
        <w:tc>
          <w:tcPr>
            <w:tcW w:w="5919" w:type="dxa"/>
          </w:tcPr>
          <w:p w:rsidR="005A072D" w:rsidRPr="005A072D" w:rsidRDefault="005A072D" w:rsidP="00D62049">
            <w:pPr>
              <w:spacing w:line="36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анитарный день</w:t>
            </w:r>
          </w:p>
        </w:tc>
      </w:tr>
      <w:tr w:rsidR="002A37A0" w:rsidRPr="00812410" w:rsidTr="005A072D">
        <w:trPr>
          <w:jc w:val="center"/>
        </w:trPr>
        <w:tc>
          <w:tcPr>
            <w:tcW w:w="3652" w:type="dxa"/>
          </w:tcPr>
          <w:p w:rsidR="002A37A0" w:rsidRDefault="002A37A0" w:rsidP="002F506C">
            <w:pPr>
              <w:spacing w:line="36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6,7,8 мая</w:t>
            </w:r>
          </w:p>
        </w:tc>
        <w:tc>
          <w:tcPr>
            <w:tcW w:w="5919" w:type="dxa"/>
          </w:tcPr>
          <w:p w:rsidR="002A37A0" w:rsidRDefault="002A37A0" w:rsidP="00D62049">
            <w:pPr>
              <w:spacing w:line="36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о обычному графику</w:t>
            </w:r>
          </w:p>
        </w:tc>
      </w:tr>
      <w:tr w:rsidR="0060373C" w:rsidRPr="00812410" w:rsidTr="005A072D">
        <w:trPr>
          <w:jc w:val="center"/>
        </w:trPr>
        <w:tc>
          <w:tcPr>
            <w:tcW w:w="3652" w:type="dxa"/>
          </w:tcPr>
          <w:p w:rsidR="0060373C" w:rsidRPr="005A072D" w:rsidRDefault="002F506C" w:rsidP="002F506C">
            <w:pPr>
              <w:spacing w:line="36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A072D">
              <w:rPr>
                <w:rFonts w:ascii="Times New Roman" w:hAnsi="Times New Roman" w:cs="Times New Roman"/>
                <w:b/>
                <w:sz w:val="40"/>
                <w:szCs w:val="40"/>
              </w:rPr>
              <w:t>9 мая</w:t>
            </w:r>
          </w:p>
        </w:tc>
        <w:tc>
          <w:tcPr>
            <w:tcW w:w="5919" w:type="dxa"/>
          </w:tcPr>
          <w:p w:rsidR="0060373C" w:rsidRPr="002A37A0" w:rsidRDefault="0060373C" w:rsidP="002A37A0">
            <w:pPr>
              <w:spacing w:line="360" w:lineRule="auto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2A37A0">
              <w:rPr>
                <w:rFonts w:ascii="Times New Roman" w:hAnsi="Times New Roman" w:cs="Times New Roman"/>
                <w:b/>
                <w:sz w:val="52"/>
                <w:szCs w:val="52"/>
              </w:rPr>
              <w:t>Выходн</w:t>
            </w:r>
            <w:r w:rsidR="002A37A0" w:rsidRPr="002A37A0">
              <w:rPr>
                <w:rFonts w:ascii="Times New Roman" w:hAnsi="Times New Roman" w:cs="Times New Roman"/>
                <w:b/>
                <w:sz w:val="52"/>
                <w:szCs w:val="52"/>
              </w:rPr>
              <w:t>ой</w:t>
            </w:r>
          </w:p>
        </w:tc>
      </w:tr>
      <w:tr w:rsidR="0060373C" w:rsidRPr="00812410" w:rsidTr="005A072D">
        <w:trPr>
          <w:jc w:val="center"/>
        </w:trPr>
        <w:tc>
          <w:tcPr>
            <w:tcW w:w="3652" w:type="dxa"/>
          </w:tcPr>
          <w:p w:rsidR="00005A4F" w:rsidRDefault="002F506C" w:rsidP="00D8710C">
            <w:pPr>
              <w:spacing w:line="36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A072D">
              <w:rPr>
                <w:rFonts w:ascii="Times New Roman" w:hAnsi="Times New Roman" w:cs="Times New Roman"/>
                <w:b/>
                <w:sz w:val="40"/>
                <w:szCs w:val="40"/>
              </w:rPr>
              <w:t>10,11</w:t>
            </w:r>
            <w:r w:rsidR="00D8710C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мая</w:t>
            </w:r>
            <w:r w:rsidR="00005A4F" w:rsidRPr="005A07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  <w:p w:rsidR="002F506C" w:rsidRPr="005A072D" w:rsidRDefault="00005A4F" w:rsidP="00D8710C">
            <w:pPr>
              <w:spacing w:line="36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A072D">
              <w:rPr>
                <w:rFonts w:ascii="Times New Roman" w:hAnsi="Times New Roman" w:cs="Times New Roman"/>
                <w:b/>
                <w:sz w:val="40"/>
                <w:szCs w:val="40"/>
              </w:rPr>
              <w:t>Раб.</w:t>
            </w:r>
            <w:r w:rsidR="001D230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bookmarkStart w:id="0" w:name="_GoBack"/>
            <w:bookmarkEnd w:id="0"/>
            <w:r w:rsidRPr="005A072D">
              <w:rPr>
                <w:rFonts w:ascii="Times New Roman" w:hAnsi="Times New Roman" w:cs="Times New Roman"/>
                <w:b/>
                <w:sz w:val="40"/>
                <w:szCs w:val="40"/>
              </w:rPr>
              <w:t>день (8</w:t>
            </w:r>
            <w:r w:rsidRPr="005A072D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00</w:t>
            </w:r>
            <w:r w:rsidRPr="005A072D">
              <w:rPr>
                <w:rFonts w:ascii="Times New Roman" w:hAnsi="Times New Roman" w:cs="Times New Roman"/>
                <w:b/>
                <w:sz w:val="40"/>
                <w:szCs w:val="40"/>
              </w:rPr>
              <w:t>-16</w:t>
            </w:r>
            <w:r w:rsidRPr="005A072D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00</w:t>
            </w:r>
            <w:r w:rsidRPr="005A072D">
              <w:rPr>
                <w:rFonts w:ascii="Times New Roman" w:hAnsi="Times New Roman" w:cs="Times New Roman"/>
                <w:b/>
                <w:sz w:val="40"/>
                <w:szCs w:val="40"/>
              </w:rPr>
              <w:t>)</w:t>
            </w:r>
          </w:p>
        </w:tc>
        <w:tc>
          <w:tcPr>
            <w:tcW w:w="5919" w:type="dxa"/>
          </w:tcPr>
          <w:p w:rsidR="00005A4F" w:rsidRDefault="00005A4F" w:rsidP="00005A4F">
            <w:pPr>
              <w:spacing w:line="36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A072D">
              <w:rPr>
                <w:rFonts w:ascii="Times New Roman" w:hAnsi="Times New Roman" w:cs="Times New Roman"/>
                <w:b/>
                <w:sz w:val="40"/>
                <w:szCs w:val="40"/>
              </w:rPr>
              <w:t>9</w:t>
            </w:r>
            <w:r w:rsidRPr="005A072D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00</w:t>
            </w:r>
            <w:r w:rsidRPr="005A072D">
              <w:rPr>
                <w:rFonts w:ascii="Times New Roman" w:hAnsi="Times New Roman" w:cs="Times New Roman"/>
                <w:b/>
                <w:sz w:val="40"/>
                <w:szCs w:val="40"/>
              </w:rPr>
              <w:t>-11</w:t>
            </w:r>
            <w:r w:rsidRPr="005A072D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00</w:t>
            </w:r>
            <w:r w:rsidRPr="005A07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– МБУ «СШОР №1»</w:t>
            </w:r>
          </w:p>
          <w:p w:rsidR="00005A4F" w:rsidRPr="005A072D" w:rsidRDefault="00005A4F" w:rsidP="00005A4F">
            <w:pPr>
              <w:spacing w:line="36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 10</w:t>
            </w:r>
            <w:r w:rsidRPr="00005A4F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- Волейбол</w:t>
            </w:r>
          </w:p>
          <w:p w:rsidR="00005A4F" w:rsidRDefault="00005A4F" w:rsidP="00005A4F">
            <w:pPr>
              <w:spacing w:line="36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A072D">
              <w:rPr>
                <w:rFonts w:ascii="Times New Roman" w:hAnsi="Times New Roman" w:cs="Times New Roman"/>
                <w:b/>
                <w:sz w:val="40"/>
                <w:szCs w:val="40"/>
              </w:rPr>
              <w:t>11</w:t>
            </w:r>
            <w:r w:rsidRPr="005A072D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00</w:t>
            </w:r>
            <w:r w:rsidRPr="005A072D">
              <w:rPr>
                <w:rFonts w:ascii="Times New Roman" w:hAnsi="Times New Roman" w:cs="Times New Roman"/>
                <w:b/>
                <w:sz w:val="40"/>
                <w:szCs w:val="40"/>
              </w:rPr>
              <w:t>-15</w:t>
            </w:r>
            <w:r w:rsidRPr="005A072D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00</w:t>
            </w:r>
            <w:r w:rsidRPr="005A07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- свободное плавание</w:t>
            </w:r>
          </w:p>
          <w:p w:rsidR="0060373C" w:rsidRPr="005A072D" w:rsidRDefault="00005A4F" w:rsidP="00005A4F">
            <w:pPr>
              <w:spacing w:line="36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0</w:t>
            </w:r>
            <w:r w:rsidRPr="005A072D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-14</w:t>
            </w:r>
            <w:r w:rsidRPr="005A072D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-  малая чаша</w:t>
            </w:r>
          </w:p>
        </w:tc>
      </w:tr>
      <w:tr w:rsidR="00005A4F" w:rsidRPr="00812410" w:rsidTr="005A072D">
        <w:trPr>
          <w:jc w:val="center"/>
        </w:trPr>
        <w:tc>
          <w:tcPr>
            <w:tcW w:w="3652" w:type="dxa"/>
          </w:tcPr>
          <w:p w:rsidR="00005A4F" w:rsidRPr="005A072D" w:rsidRDefault="00005A4F" w:rsidP="00D8710C">
            <w:pPr>
              <w:spacing w:line="36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2 мая</w:t>
            </w:r>
          </w:p>
        </w:tc>
        <w:tc>
          <w:tcPr>
            <w:tcW w:w="5919" w:type="dxa"/>
          </w:tcPr>
          <w:p w:rsidR="00005A4F" w:rsidRDefault="00005A4F" w:rsidP="002F506C">
            <w:pPr>
              <w:spacing w:line="36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анитарный день</w:t>
            </w:r>
          </w:p>
        </w:tc>
      </w:tr>
      <w:tr w:rsidR="00005A4F" w:rsidRPr="00812410" w:rsidTr="005A072D">
        <w:trPr>
          <w:jc w:val="center"/>
        </w:trPr>
        <w:tc>
          <w:tcPr>
            <w:tcW w:w="3652" w:type="dxa"/>
          </w:tcPr>
          <w:p w:rsidR="00005A4F" w:rsidRDefault="00005A4F" w:rsidP="00D8710C">
            <w:pPr>
              <w:spacing w:line="36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3 мая</w:t>
            </w:r>
          </w:p>
        </w:tc>
        <w:tc>
          <w:tcPr>
            <w:tcW w:w="5919" w:type="dxa"/>
          </w:tcPr>
          <w:p w:rsidR="00005A4F" w:rsidRDefault="00005A4F" w:rsidP="002F506C">
            <w:pPr>
              <w:spacing w:line="36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о обычному графику</w:t>
            </w:r>
          </w:p>
        </w:tc>
      </w:tr>
    </w:tbl>
    <w:p w:rsidR="0060373C" w:rsidRDefault="0060373C" w:rsidP="001D2306">
      <w:pPr>
        <w:rPr>
          <w:rFonts w:ascii="Times New Roman" w:hAnsi="Times New Roman" w:cs="Times New Roman"/>
          <w:b/>
          <w:sz w:val="28"/>
          <w:szCs w:val="28"/>
        </w:rPr>
      </w:pPr>
    </w:p>
    <w:sectPr w:rsidR="0060373C" w:rsidSect="00F778C5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33E5"/>
    <w:rsid w:val="00005A4F"/>
    <w:rsid w:val="000818EE"/>
    <w:rsid w:val="000A6908"/>
    <w:rsid w:val="001823AB"/>
    <w:rsid w:val="001B3171"/>
    <w:rsid w:val="001D2306"/>
    <w:rsid w:val="001D49E7"/>
    <w:rsid w:val="001E1ECC"/>
    <w:rsid w:val="001F522B"/>
    <w:rsid w:val="002729C9"/>
    <w:rsid w:val="00286F50"/>
    <w:rsid w:val="002A37A0"/>
    <w:rsid w:val="002F506C"/>
    <w:rsid w:val="003C79D8"/>
    <w:rsid w:val="0041471A"/>
    <w:rsid w:val="0051344D"/>
    <w:rsid w:val="00593496"/>
    <w:rsid w:val="005A072D"/>
    <w:rsid w:val="006035E8"/>
    <w:rsid w:val="0060373C"/>
    <w:rsid w:val="00624669"/>
    <w:rsid w:val="006F07F4"/>
    <w:rsid w:val="00773A5E"/>
    <w:rsid w:val="00812410"/>
    <w:rsid w:val="00817BC5"/>
    <w:rsid w:val="00851F1A"/>
    <w:rsid w:val="00A6499A"/>
    <w:rsid w:val="00AD6023"/>
    <w:rsid w:val="00B05A87"/>
    <w:rsid w:val="00BE0AC3"/>
    <w:rsid w:val="00BF53B2"/>
    <w:rsid w:val="00C8717E"/>
    <w:rsid w:val="00CB33E5"/>
    <w:rsid w:val="00D62049"/>
    <w:rsid w:val="00D8710C"/>
    <w:rsid w:val="00DD22D3"/>
    <w:rsid w:val="00DF2FCF"/>
    <w:rsid w:val="00EF3507"/>
    <w:rsid w:val="00F17F1D"/>
    <w:rsid w:val="00F56F7F"/>
    <w:rsid w:val="00F778C5"/>
    <w:rsid w:val="00FA30B8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DFBCB"/>
  <w15:docId w15:val="{E1A83D6C-3F6B-4B36-8ADD-8C9DA082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CB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87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6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64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00B25-DE10-49EA-96B3-491FA078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78</cp:lastModifiedBy>
  <cp:revision>5</cp:revision>
  <cp:lastPrinted>2019-04-18T05:32:00Z</cp:lastPrinted>
  <dcterms:created xsi:type="dcterms:W3CDTF">2019-04-15T11:00:00Z</dcterms:created>
  <dcterms:modified xsi:type="dcterms:W3CDTF">2019-04-22T06:26:00Z</dcterms:modified>
</cp:coreProperties>
</file>